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FCAC" w14:textId="77777777" w:rsidR="007A0A2F" w:rsidRDefault="007A0A2F" w:rsidP="007A0A2F">
      <w:pPr>
        <w:pBdr>
          <w:bottom w:val="single" w:sz="4" w:space="1" w:color="auto"/>
        </w:pBdr>
      </w:pPr>
    </w:p>
    <w:p w14:paraId="3B1D8086" w14:textId="5DAC9B5B" w:rsidR="00DF3617" w:rsidRDefault="00361DDF" w:rsidP="007A0A2F">
      <w:pPr>
        <w:spacing w:before="240"/>
      </w:pPr>
      <w:r>
        <w:t>Vážená paní majitelko, vážený pane majiteli,</w:t>
      </w:r>
    </w:p>
    <w:p w14:paraId="0B11B0A3" w14:textId="4C95D4E8" w:rsidR="00361DDF" w:rsidRDefault="00361DDF">
      <w:r>
        <w:t>chtěli bychom vás touto cestou požádat o objednávku školy v přírodě u Vás v Hospodářském dvoře v Bohuslavicích v termínu od 2.6.2024 – 6.6.2024</w:t>
      </w:r>
      <w:r w:rsidR="00B64A8F">
        <w:t>.</w:t>
      </w:r>
    </w:p>
    <w:p w14:paraId="3871F45D" w14:textId="78582CAA" w:rsidR="00361DDF" w:rsidRDefault="00361DDF">
      <w:r w:rsidRPr="007A0A2F">
        <w:rPr>
          <w:b/>
          <w:bCs/>
          <w:u w:val="single"/>
        </w:rPr>
        <w:t>NÁZEV ŠKOLY:</w:t>
      </w:r>
      <w:r>
        <w:t xml:space="preserve"> Základní škol</w:t>
      </w:r>
      <w:r w:rsidR="00B64A8F">
        <w:t>a</w:t>
      </w:r>
      <w:r>
        <w:t>, Brno, Labská 27, příspěvková organizace</w:t>
      </w:r>
    </w:p>
    <w:p w14:paraId="5B9FC810" w14:textId="77777777" w:rsidR="00361DDF" w:rsidRDefault="00361DDF">
      <w:r w:rsidRPr="007A0A2F">
        <w:rPr>
          <w:b/>
          <w:bCs/>
          <w:u w:val="single"/>
        </w:rPr>
        <w:t>ADRESA:</w:t>
      </w:r>
      <w:r>
        <w:t xml:space="preserve"> Labská 27, 625 00 Brno</w:t>
      </w:r>
    </w:p>
    <w:p w14:paraId="1B94DA0F" w14:textId="77777777" w:rsidR="00361DDF" w:rsidRDefault="00361DDF">
      <w:r w:rsidRPr="007A0A2F">
        <w:rPr>
          <w:b/>
          <w:bCs/>
          <w:u w:val="single"/>
        </w:rPr>
        <w:t>IČ:</w:t>
      </w:r>
      <w:r>
        <w:t xml:space="preserve"> 49465872</w:t>
      </w:r>
    </w:p>
    <w:p w14:paraId="34CEE1FC" w14:textId="3F0C1806" w:rsidR="00361DDF" w:rsidRDefault="00361DDF">
      <w:r w:rsidRPr="007A0A2F">
        <w:rPr>
          <w:b/>
          <w:bCs/>
          <w:u w:val="single"/>
        </w:rPr>
        <w:t>EMAIL ŠKOLY:</w:t>
      </w:r>
      <w:r>
        <w:t xml:space="preserve"> </w:t>
      </w:r>
      <w:hyperlink r:id="rId8" w:history="1">
        <w:r w:rsidRPr="00C04FFE">
          <w:rPr>
            <w:rStyle w:val="Hypertextovodkaz"/>
          </w:rPr>
          <w:t>skola@zslabska.cz</w:t>
        </w:r>
      </w:hyperlink>
    </w:p>
    <w:p w14:paraId="1374CAA8" w14:textId="4E7E354F" w:rsidR="00361DDF" w:rsidRDefault="00361DDF">
      <w:r w:rsidRPr="007A0A2F">
        <w:rPr>
          <w:b/>
          <w:bCs/>
          <w:u w:val="single"/>
        </w:rPr>
        <w:t>TELEFON:</w:t>
      </w:r>
      <w:r w:rsidRPr="007A0A2F">
        <w:rPr>
          <w:b/>
          <w:bCs/>
        </w:rPr>
        <w:t xml:space="preserve"> </w:t>
      </w:r>
      <w:r>
        <w:t>+420 547 218 165</w:t>
      </w:r>
    </w:p>
    <w:p w14:paraId="2F19EE06" w14:textId="1F837F7F" w:rsidR="00361DDF" w:rsidRDefault="00361DDF">
      <w:r w:rsidRPr="007A0A2F">
        <w:rPr>
          <w:b/>
          <w:bCs/>
          <w:u w:val="single"/>
        </w:rPr>
        <w:t>DATUM:</w:t>
      </w:r>
      <w:r>
        <w:t xml:space="preserve"> 2.6.</w:t>
      </w:r>
      <w:r w:rsidR="002E37C2">
        <w:t>2024</w:t>
      </w:r>
      <w:r>
        <w:t xml:space="preserve"> – 6.6.</w:t>
      </w:r>
      <w:r w:rsidR="002E37C2">
        <w:t>2024</w:t>
      </w:r>
    </w:p>
    <w:p w14:paraId="41C62718" w14:textId="69D69384" w:rsidR="00361DDF" w:rsidRDefault="00361DDF">
      <w:r w:rsidRPr="007A0A2F">
        <w:rPr>
          <w:b/>
          <w:bCs/>
          <w:u w:val="single"/>
        </w:rPr>
        <w:t>ROČNÍK:</w:t>
      </w:r>
      <w:r>
        <w:t xml:space="preserve"> V.B + V.C</w:t>
      </w:r>
    </w:p>
    <w:p w14:paraId="017E67CE" w14:textId="2DDC834E" w:rsidR="00361DDF" w:rsidRDefault="00361DDF">
      <w:r w:rsidRPr="007A0A2F">
        <w:rPr>
          <w:b/>
          <w:bCs/>
          <w:u w:val="single"/>
        </w:rPr>
        <w:t>POČET OSOB:</w:t>
      </w:r>
      <w:r>
        <w:t xml:space="preserve"> 26 dětí, 3 dospělí</w:t>
      </w:r>
      <w:r w:rsidR="002E37C2">
        <w:t xml:space="preserve"> (Pedagogický doprovod má pobyt zdarma.)</w:t>
      </w:r>
    </w:p>
    <w:p w14:paraId="0FC7D21F" w14:textId="77777777" w:rsidR="002E37C2" w:rsidRDefault="002E37C2">
      <w:r w:rsidRPr="007A0A2F">
        <w:rPr>
          <w:b/>
          <w:bCs/>
          <w:u w:val="single"/>
        </w:rPr>
        <w:t>STRAVA:</w:t>
      </w:r>
      <w:r>
        <w:t xml:space="preserve"> Strava zajištěna 5krát denně + pitný režim. První den zahájen obědem. Poslední den ukončen svačinou.</w:t>
      </w:r>
    </w:p>
    <w:p w14:paraId="5CF5800C" w14:textId="77777777" w:rsidR="002E37C2" w:rsidRPr="007A0A2F" w:rsidRDefault="002E37C2">
      <w:pPr>
        <w:rPr>
          <w:b/>
          <w:bCs/>
          <w:u w:val="single"/>
        </w:rPr>
      </w:pPr>
      <w:r w:rsidRPr="007A0A2F">
        <w:rPr>
          <w:b/>
          <w:bCs/>
          <w:u w:val="single"/>
        </w:rPr>
        <w:t xml:space="preserve">DIETY: </w:t>
      </w:r>
    </w:p>
    <w:p w14:paraId="76E15518" w14:textId="77777777" w:rsidR="002E37C2" w:rsidRPr="007A0A2F" w:rsidRDefault="002E37C2">
      <w:pPr>
        <w:rPr>
          <w:b/>
          <w:bCs/>
          <w:u w:val="single"/>
        </w:rPr>
      </w:pPr>
      <w:r w:rsidRPr="007A0A2F">
        <w:rPr>
          <w:b/>
          <w:bCs/>
          <w:u w:val="single"/>
        </w:rPr>
        <w:t xml:space="preserve">BUDOVA: </w:t>
      </w:r>
    </w:p>
    <w:p w14:paraId="515445AD" w14:textId="77777777" w:rsidR="002E37C2" w:rsidRDefault="002E37C2">
      <w:r w:rsidRPr="007A0A2F">
        <w:rPr>
          <w:b/>
          <w:bCs/>
          <w:u w:val="single"/>
        </w:rPr>
        <w:t>INKUBAČNÍ MÍSTNOST:</w:t>
      </w:r>
      <w:r>
        <w:t xml:space="preserve"> Volný pokoj pro případ nemoci žáků.</w:t>
      </w:r>
    </w:p>
    <w:p w14:paraId="0A3101F1" w14:textId="0686BD7A" w:rsidR="00361DDF" w:rsidRDefault="002E37C2" w:rsidP="002E37C2">
      <w:r w:rsidRPr="007A0A2F">
        <w:rPr>
          <w:b/>
          <w:bCs/>
          <w:u w:val="single"/>
        </w:rPr>
        <w:t>DOMLUVENÁ CENA:</w:t>
      </w:r>
      <w:r>
        <w:t xml:space="preserve"> </w:t>
      </w:r>
      <w:r w:rsidR="000B749D">
        <w:t>865</w:t>
      </w:r>
      <w:r>
        <w:t>,-</w:t>
      </w:r>
      <w:r w:rsidR="00B43465">
        <w:t xml:space="preserve"> </w:t>
      </w:r>
      <w:r>
        <w:t xml:space="preserve">Kč </w:t>
      </w:r>
      <w:r w:rsidR="00B43465">
        <w:t xml:space="preserve">/ dítě </w:t>
      </w:r>
      <w:r w:rsidR="00B43465">
        <w:rPr>
          <w:lang w:val="en-US"/>
        </w:rPr>
        <w:t>/</w:t>
      </w:r>
      <w:r w:rsidR="00B43465">
        <w:t xml:space="preserve"> den</w:t>
      </w:r>
    </w:p>
    <w:p w14:paraId="749D3A71" w14:textId="77777777" w:rsidR="00B43465" w:rsidRDefault="00B43465" w:rsidP="002E37C2"/>
    <w:p w14:paraId="506CE415" w14:textId="765B778F" w:rsidR="00B43465" w:rsidRDefault="00B43465" w:rsidP="002E37C2">
      <w:r>
        <w:t xml:space="preserve">V Brně dne </w:t>
      </w:r>
      <w:r w:rsidR="00EC66DF">
        <w:t>15.3.2024</w:t>
      </w:r>
    </w:p>
    <w:p w14:paraId="3FE377DD" w14:textId="77777777" w:rsidR="007A0A2F" w:rsidRDefault="007A0A2F" w:rsidP="002E37C2"/>
    <w:p w14:paraId="309D7210" w14:textId="03299200" w:rsidR="007A0A2F" w:rsidRDefault="007A0A2F" w:rsidP="007A0A2F">
      <w:pPr>
        <w:jc w:val="right"/>
      </w:pPr>
      <w:r>
        <w:t>________________________________</w:t>
      </w:r>
    </w:p>
    <w:p w14:paraId="6B40288E" w14:textId="7FBBA5C3" w:rsidR="007A0A2F" w:rsidRDefault="007A0A2F" w:rsidP="007A0A2F">
      <w:pPr>
        <w:jc w:val="right"/>
      </w:pPr>
      <w:r>
        <w:t>podpis a razítko školy</w:t>
      </w:r>
    </w:p>
    <w:p w14:paraId="2BAD5D92" w14:textId="77777777" w:rsidR="007A0A2F" w:rsidRDefault="007A0A2F" w:rsidP="007A0A2F">
      <w:pPr>
        <w:jc w:val="right"/>
      </w:pPr>
    </w:p>
    <w:p w14:paraId="68311E73" w14:textId="77777777" w:rsidR="007A0A2F" w:rsidRDefault="007A0A2F" w:rsidP="007A0A2F">
      <w:pPr>
        <w:jc w:val="right"/>
      </w:pPr>
    </w:p>
    <w:p w14:paraId="14760BA2" w14:textId="5D0D709B" w:rsidR="007A0A2F" w:rsidRDefault="007A0A2F" w:rsidP="007A0A2F">
      <w:r>
        <w:t>V</w:t>
      </w:r>
      <w:r w:rsidR="00EC66DF">
        <w:t xml:space="preserve"> Bohuslavicích </w:t>
      </w:r>
      <w:r>
        <w:t xml:space="preserve">dne </w:t>
      </w:r>
      <w:r w:rsidR="00EC66DF">
        <w:t>3.4.2024</w:t>
      </w:r>
    </w:p>
    <w:p w14:paraId="1202A757" w14:textId="038B827E" w:rsidR="007A0A2F" w:rsidRDefault="007A0A2F" w:rsidP="007A0A2F">
      <w:pPr>
        <w:jc w:val="right"/>
      </w:pPr>
      <w:r>
        <w:t>________________________________</w:t>
      </w:r>
    </w:p>
    <w:p w14:paraId="6143B3BF" w14:textId="2E0DDA09" w:rsidR="007A0A2F" w:rsidRDefault="007A0A2F" w:rsidP="007A0A2F">
      <w:pPr>
        <w:jc w:val="right"/>
      </w:pPr>
      <w:r>
        <w:t>podpis a razítko ubytovacího zařízení</w:t>
      </w:r>
    </w:p>
    <w:p w14:paraId="7ADC665E" w14:textId="218E7701" w:rsidR="00387D65" w:rsidRDefault="00387D65" w:rsidP="002E37C2"/>
    <w:p w14:paraId="0623AC1D" w14:textId="0FE08408" w:rsidR="007A0A2F" w:rsidRPr="00387D65" w:rsidRDefault="00387D65" w:rsidP="000B749D">
      <w:pPr>
        <w:jc w:val="center"/>
        <w:rPr>
          <w:b/>
          <w:bCs/>
        </w:rPr>
      </w:pPr>
      <w:r>
        <w:br w:type="page"/>
      </w:r>
      <w:r w:rsidRPr="00387D65">
        <w:rPr>
          <w:b/>
          <w:bCs/>
          <w:sz w:val="36"/>
          <w:szCs w:val="36"/>
        </w:rPr>
        <w:lastRenderedPageBreak/>
        <w:t>Smlouva o přechodném ubytování</w:t>
      </w:r>
    </w:p>
    <w:p w14:paraId="65DAC5CC" w14:textId="77777777" w:rsidR="00387D65" w:rsidRDefault="00387D65" w:rsidP="002E37C2"/>
    <w:p w14:paraId="67953F4B" w14:textId="02A0727D" w:rsidR="00387D65" w:rsidRPr="00387D65" w:rsidRDefault="00387D65" w:rsidP="002E37C2">
      <w:pPr>
        <w:rPr>
          <w:b/>
          <w:bCs/>
        </w:rPr>
      </w:pPr>
      <w:r w:rsidRPr="00387D65">
        <w:rPr>
          <w:b/>
          <w:bCs/>
        </w:rPr>
        <w:t>Základní škola, Brno, Labská 27, příspěvková organizace</w:t>
      </w:r>
    </w:p>
    <w:p w14:paraId="3305A326" w14:textId="5C322930" w:rsidR="00387D65" w:rsidRDefault="00387D65" w:rsidP="002E37C2">
      <w:r>
        <w:t>Labská 269</w:t>
      </w:r>
      <w:r>
        <w:rPr>
          <w:lang w:val="en-US"/>
        </w:rPr>
        <w:t>/</w:t>
      </w:r>
      <w:r>
        <w:t>27</w:t>
      </w:r>
    </w:p>
    <w:p w14:paraId="6E3E1EBD" w14:textId="248C36F8" w:rsidR="00387D65" w:rsidRDefault="00387D65" w:rsidP="002E37C2">
      <w:r>
        <w:t>625 00 Brno</w:t>
      </w:r>
    </w:p>
    <w:p w14:paraId="12F9054E" w14:textId="14A4F50D" w:rsidR="00387D65" w:rsidRDefault="00387D65" w:rsidP="002E37C2">
      <w:r>
        <w:t>IČ: 4946587</w:t>
      </w:r>
      <w:r w:rsidR="00B64A8F">
        <w:t>2</w:t>
      </w:r>
    </w:p>
    <w:p w14:paraId="27694DBD" w14:textId="3BFF1295" w:rsidR="00387D65" w:rsidRDefault="00387D65" w:rsidP="002E37C2">
      <w:r>
        <w:t>bankovní spojení: 41932621</w:t>
      </w:r>
      <w:r w:rsidRPr="00387D65">
        <w:t>/</w:t>
      </w:r>
      <w:r>
        <w:t>0100</w:t>
      </w:r>
    </w:p>
    <w:p w14:paraId="0F541897" w14:textId="03D695D3" w:rsidR="00387D65" w:rsidRDefault="00387D65" w:rsidP="002E37C2">
      <w:r>
        <w:t>zastoupená Mgr. Michalem Dlouhým, ředitelem školy</w:t>
      </w:r>
    </w:p>
    <w:p w14:paraId="67550FEB" w14:textId="2621A9B3" w:rsidR="00387D65" w:rsidRDefault="00387D65" w:rsidP="002E37C2">
      <w:r>
        <w:t xml:space="preserve">dále jen ubytovaný </w:t>
      </w:r>
    </w:p>
    <w:p w14:paraId="07480D03" w14:textId="77777777" w:rsidR="00387D65" w:rsidRDefault="00387D65" w:rsidP="002E37C2"/>
    <w:p w14:paraId="0164B092" w14:textId="0ED694B4" w:rsidR="00387D65" w:rsidRDefault="00387D65" w:rsidP="002E37C2">
      <w:r>
        <w:t>a</w:t>
      </w:r>
    </w:p>
    <w:p w14:paraId="59FD7066" w14:textId="77777777" w:rsidR="00387D65" w:rsidRDefault="00387D65" w:rsidP="002E37C2"/>
    <w:p w14:paraId="76374051" w14:textId="07112357" w:rsidR="00387D65" w:rsidRPr="00BD2F8D" w:rsidRDefault="00387D65" w:rsidP="002E37C2">
      <w:pPr>
        <w:rPr>
          <w:b/>
          <w:bCs/>
        </w:rPr>
      </w:pPr>
      <w:r w:rsidRPr="00BD2F8D">
        <w:rPr>
          <w:b/>
          <w:bCs/>
        </w:rPr>
        <w:t>Hospodářský dvůr Bohuslavice s.r.o.</w:t>
      </w:r>
    </w:p>
    <w:p w14:paraId="1B69F829" w14:textId="0517D862" w:rsidR="00387D65" w:rsidRDefault="00387D65" w:rsidP="002E37C2">
      <w:r>
        <w:t>Bohuslavice 10</w:t>
      </w:r>
    </w:p>
    <w:p w14:paraId="27D63340" w14:textId="4D737C61" w:rsidR="00BD2F8D" w:rsidRDefault="00BD2F8D" w:rsidP="002E37C2">
      <w:r>
        <w:t>58856 Telč</w:t>
      </w:r>
    </w:p>
    <w:p w14:paraId="1B014309" w14:textId="32FBA7FA" w:rsidR="00BD2F8D" w:rsidRDefault="00BD2F8D" w:rsidP="002E37C2">
      <w:r>
        <w:t>IČ: 04637127, DIČ: CZ 04637127</w:t>
      </w:r>
    </w:p>
    <w:p w14:paraId="5C85211A" w14:textId="328796B0" w:rsidR="00BD2F8D" w:rsidRDefault="00BD2F8D" w:rsidP="002E37C2">
      <w:r>
        <w:t>bankovní spojení: 2100915098</w:t>
      </w:r>
      <w:r>
        <w:rPr>
          <w:lang w:val="en-US"/>
        </w:rPr>
        <w:t>/</w:t>
      </w:r>
      <w:r>
        <w:t>2010</w:t>
      </w:r>
    </w:p>
    <w:p w14:paraId="77FF8266" w14:textId="29CB85C0" w:rsidR="00BD2F8D" w:rsidRDefault="00BD2F8D" w:rsidP="002E37C2">
      <w:r>
        <w:t>zastoupená ředitelkou Mari</w:t>
      </w:r>
      <w:r w:rsidR="000B749D">
        <w:t>í</w:t>
      </w:r>
      <w:r>
        <w:t xml:space="preserve"> Brunnerovou</w:t>
      </w:r>
    </w:p>
    <w:p w14:paraId="373BE4D0" w14:textId="052E3858" w:rsidR="00BD2F8D" w:rsidRDefault="00BD2F8D" w:rsidP="002E37C2">
      <w:r>
        <w:t>dále jen ubytovatel</w:t>
      </w:r>
    </w:p>
    <w:p w14:paraId="44AE0C84" w14:textId="77777777" w:rsidR="00BD2F8D" w:rsidRDefault="00BD2F8D" w:rsidP="002E37C2"/>
    <w:p w14:paraId="2DA8A3D5" w14:textId="77777777" w:rsidR="00BD2F8D" w:rsidRDefault="00BD2F8D" w:rsidP="002E37C2"/>
    <w:p w14:paraId="156A0CA0" w14:textId="3C23E58B" w:rsidR="00BD2F8D" w:rsidRDefault="00BD2F8D" w:rsidP="002E37C2">
      <w:r>
        <w:t xml:space="preserve">uzavírají podle </w:t>
      </w:r>
      <w:r w:rsidRPr="00BD2F8D">
        <w:t>§</w:t>
      </w:r>
      <w:r>
        <w:t>2326 a násl. Občanského zákoníku smlouvu o přechodném ubytování a souvisejících službách:</w:t>
      </w:r>
    </w:p>
    <w:p w14:paraId="06CED5EC" w14:textId="77777777" w:rsidR="00BD2F8D" w:rsidRDefault="00BD2F8D" w:rsidP="002E37C2"/>
    <w:p w14:paraId="6ABCA3B9" w14:textId="79B8FD9F" w:rsidR="00BD2F8D" w:rsidRDefault="00BD2F8D" w:rsidP="00BD2F8D">
      <w:pPr>
        <w:pStyle w:val="Odstavecseseznamem"/>
        <w:numPr>
          <w:ilvl w:val="0"/>
          <w:numId w:val="1"/>
        </w:numPr>
      </w:pPr>
      <w:r>
        <w:t>Ubytovatel zajistí ubytování a stravování v objektu Hospodářský dvůr Bohuslavice s.r.o., v termínu od 2.6.2024 – 6.6.2024.</w:t>
      </w:r>
    </w:p>
    <w:p w14:paraId="40B94007" w14:textId="77777777" w:rsidR="000B749D" w:rsidRDefault="000B749D" w:rsidP="000B749D">
      <w:pPr>
        <w:pStyle w:val="Odstavecseseznamem"/>
      </w:pPr>
    </w:p>
    <w:p w14:paraId="498519C0" w14:textId="37134073" w:rsidR="000B749D" w:rsidRDefault="00BD2F8D" w:rsidP="000B749D">
      <w:pPr>
        <w:pStyle w:val="Odstavecseseznamem"/>
        <w:numPr>
          <w:ilvl w:val="0"/>
          <w:numId w:val="1"/>
        </w:numPr>
      </w:pPr>
      <w:r>
        <w:t xml:space="preserve">Náklady na ubytování a stravování (plná penze + pitný režim) budou účtovány podle skutečného počtu žáků a pedagogického doprovodu, nahlášeného po příjezdu. Předpokládaný počet účastníků je 26 dětí + 3 dospělé osoby. </w:t>
      </w:r>
    </w:p>
    <w:p w14:paraId="61926DA4" w14:textId="77777777" w:rsidR="000B749D" w:rsidRDefault="000B749D" w:rsidP="000B749D">
      <w:pPr>
        <w:pStyle w:val="Odstavecseseznamem"/>
      </w:pPr>
    </w:p>
    <w:p w14:paraId="0F0CD8A1" w14:textId="130EF1E0" w:rsidR="00BD2F8D" w:rsidRDefault="00BD2F8D" w:rsidP="00BD2F8D">
      <w:pPr>
        <w:pStyle w:val="Odstavecseseznamem"/>
        <w:numPr>
          <w:ilvl w:val="0"/>
          <w:numId w:val="1"/>
        </w:numPr>
      </w:pPr>
      <w:r>
        <w:t>Ubytovaný prohlašuje, že uvedený objekt splňuje hygienické podmínky ubytovacího a stravovacího zařízení, dále splňuje nároky bezpečnosti práce a protipožární ochrany.</w:t>
      </w:r>
    </w:p>
    <w:p w14:paraId="2993A926" w14:textId="375925E6" w:rsidR="00BD2F8D" w:rsidRDefault="00BD2F8D" w:rsidP="00BD2F8D">
      <w:pPr>
        <w:pStyle w:val="Odstavecseseznamem"/>
        <w:numPr>
          <w:ilvl w:val="0"/>
          <w:numId w:val="1"/>
        </w:numPr>
      </w:pPr>
      <w:r>
        <w:lastRenderedPageBreak/>
        <w:t>Stravování účastníků školy v přírodě zajistí ubytovatel po domluvě s ubytov</w:t>
      </w:r>
      <w:r w:rsidR="00B64A8F">
        <w:t>aný</w:t>
      </w:r>
      <w:r>
        <w:t>m v souladu se zvláštní</w:t>
      </w:r>
      <w:r w:rsidR="009A7DEA">
        <w:t>mi nároky na výživu dětí (svačiny, dostatek ovoce, zeleniny, mléčných výrobků, pitný režim apod.).</w:t>
      </w:r>
    </w:p>
    <w:p w14:paraId="1DFB1DB0" w14:textId="77777777" w:rsidR="000B749D" w:rsidRDefault="000B749D" w:rsidP="000B749D">
      <w:pPr>
        <w:pStyle w:val="Odstavecseseznamem"/>
      </w:pPr>
    </w:p>
    <w:p w14:paraId="13004F9A" w14:textId="03E6BCAD" w:rsidR="009A7DEA" w:rsidRDefault="009A7DEA" w:rsidP="009A7DEA">
      <w:pPr>
        <w:pStyle w:val="Odstavecseseznamem"/>
        <w:numPr>
          <w:ilvl w:val="0"/>
          <w:numId w:val="1"/>
        </w:numPr>
      </w:pPr>
      <w:r>
        <w:t xml:space="preserve">Cena bude </w:t>
      </w:r>
      <w:r w:rsidR="00E37243">
        <w:t>n</w:t>
      </w:r>
      <w:r>
        <w:t xml:space="preserve">a žáka </w:t>
      </w:r>
      <w:r w:rsidR="000B749D">
        <w:t>865</w:t>
      </w:r>
      <w:r>
        <w:t xml:space="preserve">Kč </w:t>
      </w:r>
      <w:r w:rsidRPr="009A7DEA">
        <w:t>/</w:t>
      </w:r>
      <w:r>
        <w:t xml:space="preserve"> den pobytu (vč. 5x jídlo a pitný režim) krát počet dní domluveného pobytu (tj. od 2.6.2024 – 6.6.2024). Cena za pobyt se stravováním na jednoho žáka bude </w:t>
      </w:r>
      <w:r w:rsidR="000B749D">
        <w:t>3460</w:t>
      </w:r>
      <w:r>
        <w:t xml:space="preserve">Kč. Nevyužité stravování se z ceny odečte (podle vydaných jídel). </w:t>
      </w:r>
    </w:p>
    <w:p w14:paraId="0D2E246C" w14:textId="7BE1EE96" w:rsidR="009A7DEA" w:rsidRDefault="009A7DEA" w:rsidP="009A7DEA">
      <w:pPr>
        <w:pStyle w:val="Odstavecseseznamem"/>
      </w:pPr>
      <w:r>
        <w:t>Před realizací školy v přírodě bude vystavena zálohová faktura ve výši 1</w:t>
      </w:r>
      <w:r w:rsidR="00E37243">
        <w:t>730</w:t>
      </w:r>
      <w:r>
        <w:t>,-Kč za každého platícího žáka. Po ukončení školy v přírodě bude ze školy zasláno vyúčtování dle skutečného počtu žáků s konečnou doplatkovou fakturou se splatností 14 dní.</w:t>
      </w:r>
    </w:p>
    <w:p w14:paraId="0A98926A" w14:textId="77777777" w:rsidR="009A7DEA" w:rsidRDefault="009A7DEA" w:rsidP="009A7DEA">
      <w:pPr>
        <w:pStyle w:val="Odstavecseseznamem"/>
      </w:pPr>
    </w:p>
    <w:p w14:paraId="19667445" w14:textId="088D0763" w:rsidR="009A7DEA" w:rsidRDefault="009A7DEA" w:rsidP="009A7DEA">
      <w:pPr>
        <w:pStyle w:val="Odstavecseseznamem"/>
      </w:pPr>
      <w:r>
        <w:t>V případě zkrácení pobytu ubytované osoby oproti výše sjednané době (např. z důvodu úrazu, nemoci apod.) vrátí ubytovatel ubytovanému 50 % z ceny za každý zkrácený den pobytu (za každou takovou osobu), s výjimkou situace, kdy zkrácení pobytu zavinil ubytovatel, v takovém případě vrátí ubytovatel ubytovanému plnou cenu za dny, kdy byl pobyt zkrácen.</w:t>
      </w:r>
    </w:p>
    <w:p w14:paraId="59CF230C" w14:textId="77777777" w:rsidR="009A7DEA" w:rsidRDefault="009A7DEA" w:rsidP="009A7DEA">
      <w:pPr>
        <w:pStyle w:val="Odstavecseseznamem"/>
      </w:pPr>
    </w:p>
    <w:p w14:paraId="19821768" w14:textId="3C1F3C1F" w:rsidR="009A7DEA" w:rsidRDefault="009A7DEA" w:rsidP="009A7DEA">
      <w:pPr>
        <w:pStyle w:val="Odstavecseseznamem"/>
      </w:pPr>
      <w:r>
        <w:t>Ubytovatel poskytuje tímto ubytovanému slevu v podobě bezplatného ubytování a stravování (tj. slevu ve výši 100 % ceny na ubytovanou osobu na den), pro jednu ubytovanou osobu z řad pedagogického doprovodu na každou 10. platící osobu. Cena pro další osoby se odvíjí na základě domluvy s jednatelem nebo majitelem objektu.</w:t>
      </w:r>
    </w:p>
    <w:p w14:paraId="0E913338" w14:textId="77777777" w:rsidR="009A7DEA" w:rsidRDefault="009A7DEA" w:rsidP="009A7DEA">
      <w:pPr>
        <w:pStyle w:val="Odstavecseseznamem"/>
      </w:pPr>
    </w:p>
    <w:p w14:paraId="43D0857C" w14:textId="2D5DB538" w:rsidR="009A7DEA" w:rsidRDefault="009A7DEA" w:rsidP="009A7DEA">
      <w:pPr>
        <w:pStyle w:val="Odstavecseseznamem"/>
        <w:numPr>
          <w:ilvl w:val="0"/>
          <w:numId w:val="1"/>
        </w:numPr>
      </w:pPr>
      <w:r>
        <w:t>Ubytování bude zajištěno podle předešlé domluvy, a to na budově __________, kde se nachází ______ pokojů po _____ lůžkách.</w:t>
      </w:r>
    </w:p>
    <w:p w14:paraId="5A17791F" w14:textId="59FAA9AB" w:rsidR="000B749D" w:rsidRDefault="000B749D" w:rsidP="000B749D">
      <w:pPr>
        <w:pStyle w:val="Odstavecseseznamem"/>
      </w:pPr>
      <w:r>
        <w:t>V objektu bude vymezen jeden pokoj z _____ pokojů, který bude sloužit k případné inkubaci žáků se zdravotními problémy.</w:t>
      </w:r>
    </w:p>
    <w:p w14:paraId="7D86A911" w14:textId="77777777" w:rsidR="000B749D" w:rsidRDefault="000B749D" w:rsidP="000B749D">
      <w:pPr>
        <w:pStyle w:val="Odstavecseseznamem"/>
      </w:pPr>
    </w:p>
    <w:p w14:paraId="4BF559CE" w14:textId="6C3E8AC6" w:rsidR="000B749D" w:rsidRDefault="000B749D" w:rsidP="000B749D">
      <w:pPr>
        <w:pStyle w:val="Odstavecseseznamem"/>
        <w:numPr>
          <w:ilvl w:val="0"/>
          <w:numId w:val="1"/>
        </w:numPr>
      </w:pPr>
      <w:r>
        <w:t>Úhrada pobytu bude provedena následovně:</w:t>
      </w:r>
    </w:p>
    <w:p w14:paraId="69E69069" w14:textId="1172B762" w:rsidR="000B749D" w:rsidRDefault="000B749D" w:rsidP="000B749D">
      <w:pPr>
        <w:pStyle w:val="Odstavecseseznamem"/>
      </w:pPr>
      <w:r>
        <w:t>Zálohovou fakturou před pobytem do konce března a na konci pobytu bude vystavena konečná doplatková faktura.</w:t>
      </w:r>
    </w:p>
    <w:p w14:paraId="74489B42" w14:textId="77777777" w:rsidR="000B749D" w:rsidRDefault="000B749D" w:rsidP="000B749D">
      <w:pPr>
        <w:pStyle w:val="Odstavecseseznamem"/>
      </w:pPr>
    </w:p>
    <w:p w14:paraId="64AD3D75" w14:textId="77777777" w:rsidR="000B749D" w:rsidRDefault="000B749D" w:rsidP="000B749D">
      <w:pPr>
        <w:pStyle w:val="Odstavecseseznamem"/>
      </w:pPr>
    </w:p>
    <w:p w14:paraId="6DB79563" w14:textId="1253BF91" w:rsidR="000B749D" w:rsidRDefault="000B749D" w:rsidP="000B749D">
      <w:pPr>
        <w:pStyle w:val="Odstavecseseznamem"/>
      </w:pPr>
      <w:r>
        <w:t xml:space="preserve">V Bohuslavicích dne </w:t>
      </w:r>
      <w:r w:rsidR="00EC66DF">
        <w:t>3.4.2024</w:t>
      </w:r>
    </w:p>
    <w:p w14:paraId="2B7C8E1B" w14:textId="77777777" w:rsidR="000B749D" w:rsidRDefault="000B749D" w:rsidP="000B749D">
      <w:pPr>
        <w:pStyle w:val="Odstavecseseznamem"/>
      </w:pPr>
      <w:bookmarkStart w:id="0" w:name="_GoBack"/>
      <w:bookmarkEnd w:id="0"/>
    </w:p>
    <w:p w14:paraId="7BEB97DD" w14:textId="77777777" w:rsidR="000B749D" w:rsidRDefault="000B749D" w:rsidP="000B749D">
      <w:pPr>
        <w:pStyle w:val="Odstavecseseznamem"/>
      </w:pPr>
    </w:p>
    <w:p w14:paraId="36CBE1F4" w14:textId="77777777" w:rsidR="000B749D" w:rsidRDefault="000B749D" w:rsidP="000B749D">
      <w:pPr>
        <w:pStyle w:val="Odstavecseseznamem"/>
      </w:pPr>
    </w:p>
    <w:p w14:paraId="3B50133F" w14:textId="77777777" w:rsidR="000B749D" w:rsidRDefault="000B749D" w:rsidP="000B749D">
      <w:pPr>
        <w:pStyle w:val="Odstavecseseznamem"/>
      </w:pPr>
    </w:p>
    <w:p w14:paraId="06E6FA2A" w14:textId="77777777" w:rsidR="000B749D" w:rsidRDefault="000B749D" w:rsidP="000B749D">
      <w:pPr>
        <w:pStyle w:val="Odstavecseseznamem"/>
      </w:pPr>
    </w:p>
    <w:p w14:paraId="1B7FFCA3" w14:textId="77777777" w:rsidR="000B749D" w:rsidRDefault="000B749D" w:rsidP="000B749D">
      <w:pPr>
        <w:pStyle w:val="Odstavecseseznamem"/>
      </w:pPr>
    </w:p>
    <w:p w14:paraId="1442E496" w14:textId="7C986020" w:rsidR="000B749D" w:rsidRDefault="000B749D" w:rsidP="000B749D">
      <w:pPr>
        <w:pStyle w:val="Odstavecseseznamem"/>
      </w:pPr>
      <w:r>
        <w:t>…………………………………………………………….                         …………………………………………………………….</w:t>
      </w:r>
    </w:p>
    <w:p w14:paraId="47054DEA" w14:textId="77777777" w:rsidR="009A7DEA" w:rsidRPr="00BD2F8D" w:rsidRDefault="009A7DEA" w:rsidP="000B749D"/>
    <w:sectPr w:rsidR="009A7DEA" w:rsidRPr="00BD2F8D" w:rsidSect="00011F72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A3F1" w14:textId="77777777" w:rsidR="009F12F7" w:rsidRDefault="009F12F7" w:rsidP="00B43465">
      <w:pPr>
        <w:spacing w:after="0" w:line="240" w:lineRule="auto"/>
      </w:pPr>
      <w:r>
        <w:separator/>
      </w:r>
    </w:p>
  </w:endnote>
  <w:endnote w:type="continuationSeparator" w:id="0">
    <w:p w14:paraId="40384AED" w14:textId="77777777" w:rsidR="009F12F7" w:rsidRDefault="009F12F7" w:rsidP="00B4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AB1F" w14:textId="1D5E8018" w:rsidR="00387D65" w:rsidRPr="00B43465" w:rsidRDefault="00387D65" w:rsidP="00387D65">
    <w:pPr>
      <w:pStyle w:val="Zpat"/>
      <w:jc w:val="center"/>
      <w:rPr>
        <w:b/>
        <w:bCs/>
        <w:sz w:val="24"/>
        <w:szCs w:val="24"/>
      </w:rPr>
    </w:pPr>
    <w:r w:rsidRPr="00B43465">
      <w:rPr>
        <w:b/>
        <w:bCs/>
        <w:sz w:val="24"/>
        <w:szCs w:val="24"/>
      </w:rPr>
      <w:t>Základní škola, Brno, Labská 27, příspěvková organizace</w:t>
    </w:r>
  </w:p>
  <w:p w14:paraId="5327497B" w14:textId="4D64D470" w:rsidR="00387D65" w:rsidRPr="00387D65" w:rsidRDefault="00387D65" w:rsidP="00387D65">
    <w:pPr>
      <w:pStyle w:val="Zpat"/>
      <w:ind w:left="4536" w:hanging="4536"/>
      <w:jc w:val="center"/>
      <w:rPr>
        <w:sz w:val="18"/>
        <w:szCs w:val="18"/>
      </w:rPr>
    </w:pPr>
    <w:r w:rsidRPr="00B43465">
      <w:rPr>
        <w:sz w:val="18"/>
        <w:szCs w:val="18"/>
      </w:rPr>
      <w:t xml:space="preserve">Labská, 625 00 Brno * e-mail: </w:t>
    </w:r>
    <w:hyperlink r:id="rId1" w:history="1">
      <w:r w:rsidRPr="00B43465">
        <w:rPr>
          <w:rStyle w:val="Hypertextovodkaz"/>
          <w:sz w:val="18"/>
          <w:szCs w:val="18"/>
        </w:rPr>
        <w:t>skola@zslabska.cz</w:t>
      </w:r>
    </w:hyperlink>
    <w:r w:rsidRPr="00B43465">
      <w:rPr>
        <w:sz w:val="18"/>
        <w:szCs w:val="18"/>
      </w:rPr>
      <w:t xml:space="preserve"> * </w:t>
    </w:r>
    <w:hyperlink r:id="rId2" w:history="1">
      <w:r w:rsidRPr="00B43465">
        <w:rPr>
          <w:rStyle w:val="Hypertextovodkaz"/>
          <w:sz w:val="18"/>
          <w:szCs w:val="18"/>
        </w:rPr>
        <w:t>www.zslabska.cz</w:t>
      </w:r>
    </w:hyperlink>
    <w:r w:rsidRPr="00B43465">
      <w:rPr>
        <w:sz w:val="18"/>
        <w:szCs w:val="18"/>
      </w:rPr>
      <w:t xml:space="preserve"> * IČ: 494 65</w:t>
    </w:r>
    <w:r>
      <w:rPr>
        <w:sz w:val="18"/>
        <w:szCs w:val="18"/>
      </w:rPr>
      <w:t> </w:t>
    </w:r>
    <w:r w:rsidRPr="00B43465">
      <w:rPr>
        <w:sz w:val="18"/>
        <w:szCs w:val="18"/>
      </w:rPr>
      <w:t>872</w:t>
    </w:r>
    <w:r>
      <w:rPr>
        <w:sz w:val="18"/>
        <w:szCs w:val="18"/>
      </w:rPr>
      <w:t xml:space="preserve"> </w:t>
    </w:r>
    <w:r w:rsidRPr="00B43465">
      <w:rPr>
        <w:sz w:val="18"/>
        <w:szCs w:val="18"/>
      </w:rPr>
      <w:t>* č</w:t>
    </w:r>
    <w:r>
      <w:rPr>
        <w:sz w:val="18"/>
        <w:szCs w:val="18"/>
      </w:rPr>
      <w:t xml:space="preserve">íslo </w:t>
    </w:r>
    <w:r w:rsidRPr="00B43465">
      <w:rPr>
        <w:sz w:val="18"/>
        <w:szCs w:val="18"/>
      </w:rPr>
      <w:t>ú</w:t>
    </w:r>
    <w:r>
      <w:rPr>
        <w:sz w:val="18"/>
        <w:szCs w:val="18"/>
      </w:rPr>
      <w:t>čtu</w:t>
    </w:r>
    <w:r w:rsidRPr="00B43465">
      <w:rPr>
        <w:sz w:val="18"/>
        <w:szCs w:val="18"/>
      </w:rPr>
      <w:t>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2E79" w14:textId="77777777" w:rsidR="009F12F7" w:rsidRDefault="009F12F7" w:rsidP="00B43465">
      <w:pPr>
        <w:spacing w:after="0" w:line="240" w:lineRule="auto"/>
      </w:pPr>
      <w:r>
        <w:separator/>
      </w:r>
    </w:p>
  </w:footnote>
  <w:footnote w:type="continuationSeparator" w:id="0">
    <w:p w14:paraId="43D0E59A" w14:textId="77777777" w:rsidR="009F12F7" w:rsidRDefault="009F12F7" w:rsidP="00B4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FD79" w14:textId="2EA7806B" w:rsidR="00387D65" w:rsidRDefault="00387D65" w:rsidP="00387D65">
    <w:pPr>
      <w:pStyle w:val="Zhlav"/>
      <w:jc w:val="center"/>
    </w:pPr>
    <w:r>
      <w:rPr>
        <w:noProof/>
      </w:rPr>
      <w:drawing>
        <wp:inline distT="0" distB="0" distL="0" distR="0" wp14:anchorId="6AF65A77" wp14:editId="07F98005">
          <wp:extent cx="1250899" cy="1250899"/>
          <wp:effectExtent l="0" t="0" r="0" b="0"/>
          <wp:docPr id="1668106850" name="Obrázek 1" descr="Vítejte na stránkách naší školy | ZŠ Labs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ítejte na stránkách naší školy | ZŠ Labsk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657" cy="12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1C16"/>
    <w:multiLevelType w:val="hybridMultilevel"/>
    <w:tmpl w:val="76120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F"/>
    <w:rsid w:val="00011F72"/>
    <w:rsid w:val="000B749D"/>
    <w:rsid w:val="002E37C2"/>
    <w:rsid w:val="00361DDF"/>
    <w:rsid w:val="00387D65"/>
    <w:rsid w:val="007A0A2F"/>
    <w:rsid w:val="009A7DEA"/>
    <w:rsid w:val="009F12F7"/>
    <w:rsid w:val="00B43465"/>
    <w:rsid w:val="00B64A8F"/>
    <w:rsid w:val="00BD2F8D"/>
    <w:rsid w:val="00DF3617"/>
    <w:rsid w:val="00E37243"/>
    <w:rsid w:val="00E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8EDC"/>
  <w15:chartTrackingRefBased/>
  <w15:docId w15:val="{1502EC23-8D70-49FE-AB51-226ADCFB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1D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1DD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4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465"/>
  </w:style>
  <w:style w:type="paragraph" w:styleId="Zpat">
    <w:name w:val="footer"/>
    <w:basedOn w:val="Normln"/>
    <w:link w:val="ZpatChar"/>
    <w:uiPriority w:val="99"/>
    <w:unhideWhenUsed/>
    <w:rsid w:val="00B4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465"/>
  </w:style>
  <w:style w:type="paragraph" w:styleId="Odstavecseseznamem">
    <w:name w:val="List Paragraph"/>
    <w:basedOn w:val="Normln"/>
    <w:uiPriority w:val="34"/>
    <w:qFormat/>
    <w:rsid w:val="00BD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ab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skola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738C-B88C-4359-913D-48D51A8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bermann</dc:creator>
  <cp:keywords/>
  <dc:description/>
  <cp:lastModifiedBy>Peková Lenka</cp:lastModifiedBy>
  <cp:revision>4</cp:revision>
  <dcterms:created xsi:type="dcterms:W3CDTF">2024-03-07T20:32:00Z</dcterms:created>
  <dcterms:modified xsi:type="dcterms:W3CDTF">2024-04-05T05:38:00Z</dcterms:modified>
</cp:coreProperties>
</file>